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042E0BA3" w:rsidR="0080493B" w:rsidRPr="00D554F4" w:rsidRDefault="0080493B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ED69AE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042E0BA3" w:rsidR="0080493B" w:rsidRPr="00D554F4" w:rsidRDefault="0080493B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ED69AE">
                        <w:rPr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3841C6B9" w:rsidR="0080493B" w:rsidRPr="00B148A0" w:rsidRDefault="0080493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 AKHIR</w:t>
                              </w:r>
                            </w:p>
                            <w:p w14:paraId="20660484" w14:textId="77777777" w:rsidR="0080493B" w:rsidRDefault="0080493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74BB95F9" w:rsidR="0080493B" w:rsidRPr="00AD309C" w:rsidRDefault="0080493B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>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3841C6B9" w:rsidR="0080493B" w:rsidRPr="00B148A0" w:rsidRDefault="0080493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 AKHIR</w:t>
                        </w:r>
                      </w:p>
                      <w:p w14:paraId="20660484" w14:textId="77777777" w:rsidR="0080493B" w:rsidRDefault="0080493B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74BB95F9" w:rsidR="0080493B" w:rsidRPr="00AD309C" w:rsidRDefault="0080493B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>P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7D5205B5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80493B" w:rsidRPr="000A0A34" w:rsidRDefault="0080493B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80493B" w:rsidRPr="000A0A34" w:rsidRDefault="0080493B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80493B" w:rsidRPr="000A0A34" w:rsidRDefault="0080493B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80493B" w:rsidRPr="000A0A34" w:rsidRDefault="0080493B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80493B" w:rsidRPr="000A0A34" w:rsidRDefault="0080493B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80493B" w:rsidRPr="000A0A34" w:rsidRDefault="0080493B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80493B" w:rsidRPr="000A0A34" w:rsidRDefault="0080493B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80493B" w:rsidRPr="000A0A34" w:rsidRDefault="0080493B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80493B" w:rsidRPr="000A0A34" w:rsidRDefault="0080493B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80493B" w:rsidRPr="000A0A34" w:rsidRDefault="0080493B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80493B" w:rsidRPr="000A0A34" w:rsidRDefault="0080493B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80493B" w:rsidRPr="000A0A34" w:rsidRDefault="0080493B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80493B" w:rsidRPr="000A0A34" w:rsidRDefault="0080493B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80493B" w:rsidRPr="000A0A34" w:rsidRDefault="0080493B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80493B" w:rsidRPr="000A0A34" w:rsidRDefault="0080493B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80493B" w:rsidRPr="000A0A34" w:rsidRDefault="0080493B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09D100F4" w:rsidR="0080493B" w:rsidRPr="008F7EC9" w:rsidRDefault="0080493B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BD1A6D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80493B" w:rsidRPr="000A0A34" w:rsidRDefault="0080493B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80493B" w:rsidRPr="000A0A34" w:rsidRDefault="0080493B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09D100F4" w:rsidR="0080493B" w:rsidRPr="008F7EC9" w:rsidRDefault="0080493B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BD1A6D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8480757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8480758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BFC8D05" w14:textId="72BF7960" w:rsidR="00D848AA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8480757" w:history="1">
            <w:r w:rsidR="00D848AA" w:rsidRPr="00701602">
              <w:rPr>
                <w:rStyle w:val="Hyperlink"/>
                <w:noProof/>
              </w:rPr>
              <w:t>Ringkas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7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2BAD3B5" w14:textId="0EA0AE97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8" w:history="1">
            <w:r w:rsidR="00D848AA" w:rsidRPr="00701602">
              <w:rPr>
                <w:rStyle w:val="Hyperlink"/>
                <w:noProof/>
              </w:rPr>
              <w:t>Daftar I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8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45886E4" w14:textId="5B1EE5D7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9" w:history="1">
            <w:r w:rsidR="00D848AA" w:rsidRPr="00701602">
              <w:rPr>
                <w:rStyle w:val="Hyperlink"/>
                <w:noProof/>
              </w:rPr>
              <w:t>Daftar Tabe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9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633BC540" w14:textId="55E6CDEA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0" w:history="1">
            <w:r w:rsidR="00D848AA" w:rsidRPr="00701602">
              <w:rPr>
                <w:rStyle w:val="Hyperlink"/>
                <w:noProof/>
              </w:rPr>
              <w:t>Daftar Gambar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70B12BA" w14:textId="3F0DFD77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1" w:history="1">
            <w:r w:rsidR="00D848AA" w:rsidRPr="00701602">
              <w:rPr>
                <w:rStyle w:val="Hyperlink"/>
                <w:noProof/>
              </w:rPr>
              <w:t>Daftar Lampir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DA2151" w14:textId="48EBDF07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2" w:history="1">
            <w:r w:rsidR="00D848AA" w:rsidRPr="00701602">
              <w:rPr>
                <w:rStyle w:val="Hyperlink"/>
                <w:noProof/>
              </w:rPr>
              <w:t>HALAMAN PENGESAH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13CFFA9" w14:textId="3BAD0427" w:rsidR="00D848AA" w:rsidRP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3" w:history="1">
            <w:r w:rsidR="00D848AA" w:rsidRPr="00D848AA">
              <w:rPr>
                <w:rStyle w:val="Hyperlink"/>
                <w:noProof/>
                <w:color w:val="auto"/>
              </w:rPr>
              <w:t>BAB I PENDAHULU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3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28CB10" w14:textId="2B330C8C" w:rsidR="00D848AA" w:rsidRPr="00D848AA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4" w:history="1">
            <w:r w:rsidR="00D848AA" w:rsidRPr="00D848AA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4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030865" w14:textId="36F6A7AA" w:rsidR="00D848AA" w:rsidRPr="00D848AA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5" w:history="1">
            <w:r w:rsidR="00D848AA" w:rsidRPr="00D848AA">
              <w:rPr>
                <w:rStyle w:val="Hyperlink"/>
                <w:noProof/>
                <w:color w:val="auto"/>
              </w:rPr>
              <w:t>1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rumusan Program Kegiat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5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365CD88" w14:textId="71C0D053" w:rsidR="00D848AA" w:rsidRP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6" w:history="1">
            <w:r w:rsidR="00D848AA" w:rsidRPr="00D848AA">
              <w:rPr>
                <w:rStyle w:val="Hyperlink"/>
                <w:noProof/>
                <w:color w:val="auto"/>
              </w:rPr>
              <w:t>BAB II 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6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8A8EC7" w14:textId="29BAC605" w:rsidR="00D848AA" w:rsidRPr="00D848AA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7" w:history="1">
            <w:r w:rsidR="00D848AA" w:rsidRPr="00D848AA">
              <w:rPr>
                <w:rStyle w:val="Hyperlink"/>
                <w:noProof/>
                <w:color w:val="auto"/>
              </w:rPr>
              <w:t>2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7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6739" w14:textId="6CD57229" w:rsidR="00D848AA" w:rsidRPr="00D848AA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8" w:history="1">
            <w:r w:rsidR="00D848AA" w:rsidRPr="00D848AA">
              <w:rPr>
                <w:rStyle w:val="Hyperlink"/>
                <w:noProof/>
                <w:color w:val="auto"/>
              </w:rPr>
              <w:t>2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8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48C428" w14:textId="715461CA" w:rsidR="00D848AA" w:rsidRPr="00D848AA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9" w:history="1">
            <w:r w:rsidR="00D848AA" w:rsidRPr="00D848AA">
              <w:rPr>
                <w:rStyle w:val="Hyperlink"/>
                <w:noProof/>
                <w:color w:val="auto"/>
              </w:rPr>
              <w:t>2.3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9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493D1B6" w14:textId="0568C585" w:rsidR="000D2B31" w:rsidRDefault="00000000" w:rsidP="000D2B31">
          <w:pPr>
            <w:pStyle w:val="TOC1"/>
            <w:rPr>
              <w:noProof/>
            </w:rPr>
          </w:pPr>
          <w:hyperlink w:anchor="_Toc88480770" w:history="1">
            <w:r w:rsidR="00D848AA" w:rsidRPr="00701602">
              <w:rPr>
                <w:rStyle w:val="Hyperlink"/>
                <w:noProof/>
              </w:rPr>
              <w:t>BAB III KEGIATAN HARI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5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2F9D49D" w14:textId="36F630C0" w:rsidR="00A32EF9" w:rsidRPr="00634C76" w:rsidRDefault="00000000" w:rsidP="00A32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0" w:history="1">
            <w:r w:rsidR="00A32EF9" w:rsidRPr="00634C76">
              <w:rPr>
                <w:rStyle w:val="Hyperlink"/>
                <w:noProof/>
                <w:color w:val="auto"/>
              </w:rPr>
              <w:t xml:space="preserve">BAB </w:t>
            </w:r>
            <w:r w:rsidR="00A32EF9">
              <w:rPr>
                <w:rStyle w:val="Hyperlink"/>
                <w:noProof/>
                <w:color w:val="auto"/>
                <w:lang w:val="id-ID"/>
              </w:rPr>
              <w:t>I</w:t>
            </w:r>
            <w:r w:rsidR="00A32EF9" w:rsidRPr="00634C76">
              <w:rPr>
                <w:rStyle w:val="Hyperlink"/>
                <w:noProof/>
                <w:color w:val="auto"/>
              </w:rPr>
              <w:t>V KEBERMANFAATAN</w:t>
            </w:r>
            <w:r w:rsidR="00A32EF9" w:rsidRPr="00634C76">
              <w:rPr>
                <w:noProof/>
                <w:webHidden/>
                <w:color w:val="auto"/>
              </w:rPr>
              <w:tab/>
            </w:r>
            <w:r w:rsidR="00A32EF9" w:rsidRPr="00634C76">
              <w:rPr>
                <w:noProof/>
                <w:webHidden/>
                <w:color w:val="auto"/>
              </w:rPr>
              <w:fldChar w:fldCharType="begin"/>
            </w:r>
            <w:r w:rsidR="00A32EF9" w:rsidRPr="00634C76">
              <w:rPr>
                <w:noProof/>
                <w:webHidden/>
                <w:color w:val="auto"/>
              </w:rPr>
              <w:instrText xml:space="preserve"> PAGEREF _Toc88472230 \h </w:instrText>
            </w:r>
            <w:r w:rsidR="00A32EF9" w:rsidRPr="00634C76">
              <w:rPr>
                <w:noProof/>
                <w:webHidden/>
                <w:color w:val="auto"/>
              </w:rPr>
            </w:r>
            <w:r w:rsidR="00A32EF9" w:rsidRPr="00634C76">
              <w:rPr>
                <w:noProof/>
                <w:webHidden/>
                <w:color w:val="auto"/>
              </w:rPr>
              <w:fldChar w:fldCharType="separate"/>
            </w:r>
            <w:r w:rsidR="00A32EF9" w:rsidRPr="00634C76">
              <w:rPr>
                <w:noProof/>
                <w:webHidden/>
                <w:color w:val="auto"/>
              </w:rPr>
              <w:t>8</w:t>
            </w:r>
            <w:r w:rsidR="00A32EF9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55E2E54" w14:textId="607DDB2E" w:rsidR="00A32EF9" w:rsidRPr="00634C76" w:rsidRDefault="00000000" w:rsidP="00A32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1" w:history="1">
            <w:r w:rsidR="00A32EF9" w:rsidRPr="00634C76">
              <w:rPr>
                <w:rStyle w:val="Hyperlink"/>
                <w:noProof/>
                <w:color w:val="auto"/>
              </w:rPr>
              <w:t>BAB V KESIMPULAN DAN SARAN</w:t>
            </w:r>
            <w:r w:rsidR="00A32EF9" w:rsidRPr="00634C76">
              <w:rPr>
                <w:noProof/>
                <w:webHidden/>
                <w:color w:val="auto"/>
              </w:rPr>
              <w:tab/>
            </w:r>
            <w:r w:rsidR="00A32EF9" w:rsidRPr="00634C76">
              <w:rPr>
                <w:noProof/>
                <w:webHidden/>
                <w:color w:val="auto"/>
              </w:rPr>
              <w:fldChar w:fldCharType="begin"/>
            </w:r>
            <w:r w:rsidR="00A32EF9" w:rsidRPr="00634C76">
              <w:rPr>
                <w:noProof/>
                <w:webHidden/>
                <w:color w:val="auto"/>
              </w:rPr>
              <w:instrText xml:space="preserve"> PAGEREF _Toc88472231 \h </w:instrText>
            </w:r>
            <w:r w:rsidR="00A32EF9" w:rsidRPr="00634C76">
              <w:rPr>
                <w:noProof/>
                <w:webHidden/>
                <w:color w:val="auto"/>
              </w:rPr>
            </w:r>
            <w:r w:rsidR="00A32EF9" w:rsidRPr="00634C76">
              <w:rPr>
                <w:noProof/>
                <w:webHidden/>
                <w:color w:val="auto"/>
              </w:rPr>
              <w:fldChar w:fldCharType="separate"/>
            </w:r>
            <w:r w:rsidR="00A32EF9" w:rsidRPr="00634C76">
              <w:rPr>
                <w:noProof/>
                <w:webHidden/>
                <w:color w:val="auto"/>
              </w:rPr>
              <w:t>9</w:t>
            </w:r>
            <w:r w:rsidR="00A32EF9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241533" w14:textId="195F22FD" w:rsidR="00A32EF9" w:rsidRPr="00634C76" w:rsidRDefault="00000000" w:rsidP="00A32EF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2" w:history="1">
            <w:r w:rsidR="005107AC">
              <w:rPr>
                <w:rStyle w:val="Hyperlink"/>
                <w:noProof/>
                <w:color w:val="auto"/>
                <w:lang w:val="id-ID"/>
              </w:rPr>
              <w:t>5</w:t>
            </w:r>
            <w:r w:rsidR="00A32EF9" w:rsidRPr="00634C76">
              <w:rPr>
                <w:rStyle w:val="Hyperlink"/>
                <w:noProof/>
                <w:color w:val="auto"/>
                <w:lang w:val="id-ID"/>
              </w:rPr>
              <w:t>.1.</w:t>
            </w:r>
            <w:r w:rsidR="00A32EF9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32EF9" w:rsidRPr="00634C76">
              <w:rPr>
                <w:rStyle w:val="Hyperlink"/>
                <w:noProof/>
                <w:color w:val="auto"/>
                <w:lang w:val="en-US"/>
              </w:rPr>
              <w:t>Kesimpulan</w:t>
            </w:r>
            <w:r w:rsidR="00A32EF9" w:rsidRPr="00634C76">
              <w:rPr>
                <w:noProof/>
                <w:webHidden/>
                <w:color w:val="auto"/>
              </w:rPr>
              <w:tab/>
            </w:r>
            <w:r w:rsidR="00A32EF9" w:rsidRPr="00634C76">
              <w:rPr>
                <w:noProof/>
                <w:webHidden/>
                <w:color w:val="auto"/>
              </w:rPr>
              <w:fldChar w:fldCharType="begin"/>
            </w:r>
            <w:r w:rsidR="00A32EF9" w:rsidRPr="00634C76">
              <w:rPr>
                <w:noProof/>
                <w:webHidden/>
                <w:color w:val="auto"/>
              </w:rPr>
              <w:instrText xml:space="preserve"> PAGEREF _Toc88472232 \h </w:instrText>
            </w:r>
            <w:r w:rsidR="00A32EF9" w:rsidRPr="00634C76">
              <w:rPr>
                <w:noProof/>
                <w:webHidden/>
                <w:color w:val="auto"/>
              </w:rPr>
            </w:r>
            <w:r w:rsidR="00A32EF9" w:rsidRPr="00634C76">
              <w:rPr>
                <w:noProof/>
                <w:webHidden/>
                <w:color w:val="auto"/>
              </w:rPr>
              <w:fldChar w:fldCharType="separate"/>
            </w:r>
            <w:r w:rsidR="00A32EF9" w:rsidRPr="00634C76">
              <w:rPr>
                <w:noProof/>
                <w:webHidden/>
                <w:color w:val="auto"/>
              </w:rPr>
              <w:t>9</w:t>
            </w:r>
            <w:r w:rsidR="00A32EF9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4E175A" w14:textId="04BDEC78" w:rsidR="00A32EF9" w:rsidRPr="00634C76" w:rsidRDefault="00000000" w:rsidP="00A32EF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3" w:history="1">
            <w:r w:rsidR="005107AC">
              <w:rPr>
                <w:rStyle w:val="Hyperlink"/>
                <w:noProof/>
                <w:color w:val="auto"/>
                <w:lang w:val="id-ID"/>
              </w:rPr>
              <w:t>5</w:t>
            </w:r>
            <w:r w:rsidR="00A32EF9" w:rsidRPr="00634C76">
              <w:rPr>
                <w:rStyle w:val="Hyperlink"/>
                <w:noProof/>
                <w:color w:val="auto"/>
                <w:lang w:val="id-ID"/>
              </w:rPr>
              <w:t>.2.</w:t>
            </w:r>
            <w:r w:rsidR="00A32EF9"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32EF9" w:rsidRPr="00634C76">
              <w:rPr>
                <w:rStyle w:val="Hyperlink"/>
                <w:noProof/>
                <w:color w:val="auto"/>
                <w:lang w:val="en-US"/>
              </w:rPr>
              <w:t>Saran</w:t>
            </w:r>
            <w:r w:rsidR="00A32EF9" w:rsidRPr="00634C76">
              <w:rPr>
                <w:noProof/>
                <w:webHidden/>
                <w:color w:val="auto"/>
              </w:rPr>
              <w:tab/>
            </w:r>
            <w:r w:rsidR="00A32EF9" w:rsidRPr="00634C76">
              <w:rPr>
                <w:noProof/>
                <w:webHidden/>
                <w:color w:val="auto"/>
              </w:rPr>
              <w:fldChar w:fldCharType="begin"/>
            </w:r>
            <w:r w:rsidR="00A32EF9" w:rsidRPr="00634C76">
              <w:rPr>
                <w:noProof/>
                <w:webHidden/>
                <w:color w:val="auto"/>
              </w:rPr>
              <w:instrText xml:space="preserve"> PAGEREF _Toc88472233 \h </w:instrText>
            </w:r>
            <w:r w:rsidR="00A32EF9" w:rsidRPr="00634C76">
              <w:rPr>
                <w:noProof/>
                <w:webHidden/>
                <w:color w:val="auto"/>
              </w:rPr>
            </w:r>
            <w:r w:rsidR="00A32EF9" w:rsidRPr="00634C76">
              <w:rPr>
                <w:noProof/>
                <w:webHidden/>
                <w:color w:val="auto"/>
              </w:rPr>
              <w:fldChar w:fldCharType="separate"/>
            </w:r>
            <w:r w:rsidR="00A32EF9" w:rsidRPr="00634C76">
              <w:rPr>
                <w:noProof/>
                <w:webHidden/>
                <w:color w:val="auto"/>
              </w:rPr>
              <w:t>9</w:t>
            </w:r>
            <w:r w:rsidR="00A32EF9"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DEFE6A" w14:textId="573F097F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1" w:history="1">
            <w:r w:rsidR="00D848AA" w:rsidRPr="00701602">
              <w:rPr>
                <w:rStyle w:val="Hyperlink"/>
                <w:noProof/>
              </w:rPr>
              <w:t>DAFTAR PUSTAKA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6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1D30A83" w14:textId="1295C787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2" w:history="1">
            <w:r w:rsidR="00D848AA" w:rsidRPr="00701602">
              <w:rPr>
                <w:rStyle w:val="Hyperlink"/>
                <w:noProof/>
              </w:rPr>
              <w:t>LAMPIRAN 1. PETA LOKA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7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84733E9" w14:textId="042FC3D1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3" w:history="1">
            <w:r w:rsidR="00D848AA" w:rsidRPr="00701602">
              <w:rPr>
                <w:rStyle w:val="Hyperlink"/>
                <w:noProof/>
              </w:rPr>
              <w:t>LAMPIRAN 2. BIODATA DP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3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8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9F2FD6" w14:textId="137CBFBF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4" w:history="1">
            <w:r w:rsidR="00D848AA" w:rsidRPr="00701602">
              <w:rPr>
                <w:rStyle w:val="Hyperlink"/>
                <w:noProof/>
              </w:rPr>
              <w:t>LAMPIRAN 3. DAFTAR MAHASISWA KK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4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9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BFAF571" w14:textId="7DEE66D6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5" w:history="1">
            <w:r w:rsidR="00D848AA" w:rsidRPr="00701602">
              <w:rPr>
                <w:rStyle w:val="Hyperlink"/>
                <w:noProof/>
              </w:rPr>
              <w:t>LAMPIRAN 4. FOTO KEGIAT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5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0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75A6BB93" w14:textId="22465D96" w:rsidR="00D848A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6" w:history="1">
            <w:r w:rsidR="00D848AA" w:rsidRPr="00701602">
              <w:rPr>
                <w:rStyle w:val="Hyperlink"/>
                <w:noProof/>
              </w:rPr>
              <w:t>LAMPIRAN 5. BERITA VERSI CETAK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6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118C511E" w14:textId="1876FA34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8480759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8480760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8480761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8480762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0EB32156" w:rsidR="004671B1" w:rsidRDefault="004671B1" w:rsidP="00096274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 w:rsidR="008A0738">
        <w:rPr>
          <w:rFonts w:ascii="Times New Roman" w:eastAsia="Times New Roman" w:hAnsi="Times New Roman"/>
          <w:bCs/>
          <w:color w:val="auto"/>
          <w:sz w:val="24"/>
        </w:rPr>
        <w:t>-</w:t>
      </w:r>
      <w:r w:rsidR="00096274">
        <w:rPr>
          <w:rFonts w:ascii="Times New Roman" w:eastAsia="Times New Roman" w:hAnsi="Times New Roman"/>
          <w:bCs/>
          <w:color w:val="auto"/>
          <w:sz w:val="24"/>
        </w:rPr>
        <w:t>PM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laksanakan mulai …  sampai dengan …  Tahun </w:t>
      </w:r>
      <w:r w:rsidR="0080493B">
        <w:rPr>
          <w:rFonts w:ascii="Times New Roman" w:eastAsia="Times New Roman" w:hAnsi="Times New Roman"/>
          <w:bCs/>
          <w:color w:val="auto"/>
          <w:sz w:val="24"/>
        </w:rPr>
        <w:t>….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AD75" id="Straight Connector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096274">
        <w:trPr>
          <w:trHeight w:val="276"/>
          <w:jc w:val="center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096274">
        <w:trPr>
          <w:trHeight w:val="44"/>
          <w:jc w:val="center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096274">
        <w:trPr>
          <w:trHeight w:val="263"/>
          <w:jc w:val="center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80493B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80493B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80493B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350B" id="Straight Connector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 strokeweight=".16931mm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0FA7BD8D" w:rsidR="00302AAE" w:rsidRPr="001E2178" w:rsidRDefault="00320E55" w:rsidP="00096274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</w:t>
      </w:r>
      <w:r w:rsidR="00096274">
        <w:rPr>
          <w:rFonts w:ascii="Times New Roman" w:eastAsia="Times New Roman" w:hAnsi="Times New Roman"/>
          <w:bCs/>
          <w:color w:val="auto"/>
          <w:sz w:val="24"/>
        </w:rPr>
        <w:t xml:space="preserve">-PM </w:t>
      </w:r>
      <w:r>
        <w:rPr>
          <w:rFonts w:ascii="Times New Roman" w:eastAsia="Times New Roman" w:hAnsi="Times New Roman"/>
          <w:bCs/>
          <w:color w:val="auto"/>
          <w:sz w:val="24"/>
        </w:rPr>
        <w:t>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saikan </w:t>
      </w:r>
      <w:bookmarkStart w:id="7" w:name="_Hlk125852758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laporan </w:t>
      </w:r>
      <w:r w:rsidR="00096274">
        <w:rPr>
          <w:rFonts w:ascii="Times New Roman" w:eastAsia="Times New Roman" w:hAnsi="Times New Roman"/>
          <w:bCs/>
          <w:color w:val="auto"/>
          <w:sz w:val="24"/>
        </w:rPr>
        <w:t xml:space="preserve">akhir kegiatan KKN-PM yang berlokasi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di … </w:t>
      </w:r>
      <w:bookmarkEnd w:id="7"/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0B24C03C" w14:textId="77777777" w:rsidR="001D2085" w:rsidRPr="0094124E" w:rsidRDefault="001D2085" w:rsidP="001D2085">
      <w:pPr>
        <w:spacing w:line="200" w:lineRule="exact"/>
        <w:rPr>
          <w:rFonts w:ascii="Times New Roman" w:eastAsia="Times New Roman" w:hAnsi="Times New Roman"/>
          <w:color w:val="auto"/>
          <w:sz w:val="24"/>
        </w:rPr>
      </w:pPr>
      <w:r w:rsidRPr="0094124E">
        <w:rPr>
          <w:rFonts w:ascii="Times New Roman" w:eastAsia="Times New Roman" w:hAnsi="Times New Roman"/>
          <w:color w:val="auto"/>
          <w:sz w:val="24"/>
        </w:rPr>
        <w:t xml:space="preserve">Kegiatan ini sesusi topik SDGs : </w:t>
      </w:r>
    </w:p>
    <w:p w14:paraId="4F155EAD" w14:textId="77777777" w:rsidR="001D2085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D2085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4F0117C3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1 ( Menghapus Kemiskinan) </w:t>
      </w:r>
    </w:p>
    <w:p w14:paraId="77F9661C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2 ( Mengakhiri Kelaparan) </w:t>
      </w:r>
    </w:p>
    <w:p w14:paraId="35CF2AF2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3 (Kesehatan yang baik dan Kesejahteraan) </w:t>
      </w:r>
    </w:p>
    <w:p w14:paraId="67AF599B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4 (Pendidikan Bermutu)</w:t>
      </w:r>
    </w:p>
    <w:p w14:paraId="4D0D8B64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5 (Kesetaraan Gender)</w:t>
      </w:r>
    </w:p>
    <w:p w14:paraId="1BA94D61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6 (Akses Air Bersih dan Sanitasi)</w:t>
      </w:r>
    </w:p>
    <w:p w14:paraId="490A31BE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7 (Energi Bersih dan Terjangkau)</w:t>
      </w:r>
    </w:p>
    <w:p w14:paraId="27232602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8 (Pekerjaan Layak dan Pertumbuhan Ekonomi)</w:t>
      </w:r>
    </w:p>
    <w:p w14:paraId="0A75E85B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9 (Infrastruktur, Industri dan Inovasi)</w:t>
      </w:r>
    </w:p>
    <w:p w14:paraId="685FA56D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0 (Mengurangi Ketimpangan)</w:t>
      </w:r>
    </w:p>
    <w:p w14:paraId="385A338B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1 (Sustainable cities and communities)</w:t>
      </w:r>
    </w:p>
    <w:p w14:paraId="77783961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2 (Konsumsi dan produksi yang bertanggung jawab)</w:t>
      </w:r>
    </w:p>
    <w:p w14:paraId="5A3E2EEE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3 (Aksi iklim)</w:t>
      </w:r>
    </w:p>
    <w:p w14:paraId="1E9B417F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4 (Kehidupan di bawah air)</w:t>
      </w:r>
    </w:p>
    <w:p w14:paraId="452C613B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5 (Kehidupan di darat)</w:t>
      </w:r>
    </w:p>
    <w:p w14:paraId="529AE1D5" w14:textId="77777777" w:rsidR="001D2085" w:rsidRPr="008626DA" w:rsidRDefault="001D2085" w:rsidP="001D2085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6 (Perdamaian, keadilan dan institusi yang kuat)</w:t>
      </w:r>
    </w:p>
    <w:p w14:paraId="1AD69A92" w14:textId="77777777" w:rsidR="001D2085" w:rsidRDefault="001D2085" w:rsidP="001D2085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7 (Kemitraan untuk mencapai tujuan)</w:t>
      </w:r>
    </w:p>
    <w:p w14:paraId="01DDF562" w14:textId="77777777" w:rsidR="001D2085" w:rsidRDefault="001D208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  <w:sectPr w:rsidR="001D2085" w:rsidSect="001D2085">
          <w:type w:val="continuous"/>
          <w:pgSz w:w="11900" w:h="16841" w:code="9"/>
          <w:pgMar w:top="1701" w:right="1418" w:bottom="426" w:left="1418" w:header="0" w:footer="850" w:gutter="0"/>
          <w:cols w:num="2" w:space="0"/>
          <w:docGrid w:linePitch="360"/>
        </w:sect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7CCF67E3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</w:t>
      </w:r>
      <w:r w:rsidR="0080493B">
        <w:rPr>
          <w:rFonts w:ascii="Times New Roman" w:eastAsia="Times New Roman" w:hAnsi="Times New Roman"/>
          <w:color w:val="auto"/>
          <w:sz w:val="24"/>
        </w:rPr>
        <w:t>..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656508B4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bookmarkStart w:id="8" w:name="_Hlk125854162"/>
      <w:r w:rsidR="0080493B">
        <w:rPr>
          <w:rFonts w:ascii="Times New Roman" w:eastAsia="Times New Roman" w:hAnsi="Times New Roman"/>
          <w:bCs/>
          <w:color w:val="auto"/>
          <w:sz w:val="24"/>
        </w:rPr>
        <w:t>Manajer Program</w:t>
      </w:r>
      <w:r w:rsidR="0080493B" w:rsidRPr="00847720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 w:rsidR="0080493B">
        <w:rPr>
          <w:rFonts w:ascii="Times New Roman" w:eastAsia="Times New Roman" w:hAnsi="Times New Roman"/>
          <w:bCs/>
          <w:color w:val="auto"/>
          <w:sz w:val="24"/>
        </w:rPr>
        <w:t xml:space="preserve"> &amp; PK</w:t>
      </w:r>
      <w:r w:rsidR="00DA09A7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bookmarkEnd w:id="8"/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17167C41" w:rsidR="00302AAE" w:rsidRPr="00847720" w:rsidRDefault="0080493B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bookmarkStart w:id="9" w:name="_Hlk125852791"/>
      <w:r w:rsidRPr="1500170B">
        <w:rPr>
          <w:rFonts w:ascii="Times New Roman" w:eastAsia="Times New Roman" w:hAnsi="Times New Roman"/>
          <w:color w:val="auto"/>
          <w:sz w:val="24"/>
          <w:szCs w:val="24"/>
        </w:rPr>
        <w:t>Fadlilatul Taufany, S.T., Ph.D</w:t>
      </w:r>
      <w:bookmarkEnd w:id="9"/>
      <w:r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1500170B">
        <w:rPr>
          <w:rFonts w:ascii="Times New Roman" w:eastAsia="Times New Roman" w:hAnsi="Times New Roman"/>
          <w:color w:val="auto"/>
          <w:sz w:val="24"/>
          <w:szCs w:val="24"/>
        </w:rPr>
        <w:t>Fendy Firmansyah, S.T., M.T</w:t>
      </w:r>
    </w:p>
    <w:p w14:paraId="088A420C" w14:textId="2A690E6F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>NIP</w:t>
      </w:r>
      <w:r w:rsidR="0080493B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bookmarkStart w:id="10" w:name="_Hlk125852802"/>
      <w:r w:rsidR="0080493B" w:rsidRPr="1500170B">
        <w:rPr>
          <w:rFonts w:ascii="Times New Roman" w:eastAsia="Times New Roman" w:hAnsi="Times New Roman"/>
          <w:color w:val="auto"/>
          <w:sz w:val="24"/>
          <w:szCs w:val="24"/>
        </w:rPr>
        <w:t>198107132005011001</w:t>
      </w:r>
      <w:bookmarkEnd w:id="10"/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  <w:t xml:space="preserve">NIP. </w:t>
      </w:r>
      <w:r w:rsidR="0080493B" w:rsidRPr="1500170B">
        <w:rPr>
          <w:rFonts w:ascii="Times New Roman" w:eastAsia="Times New Roman" w:hAnsi="Times New Roman"/>
          <w:color w:val="auto"/>
          <w:sz w:val="24"/>
          <w:szCs w:val="24"/>
        </w:rPr>
        <w:t>1986201811027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11" w:name="_Toc88480763"/>
      <w:r>
        <w:lastRenderedPageBreak/>
        <w:t xml:space="preserve">BAB I </w:t>
      </w:r>
      <w:r w:rsidR="0089260F">
        <w:t>PENDAHULUAN</w:t>
      </w:r>
      <w:bookmarkEnd w:id="11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2" w:name="_Toc88480764"/>
      <w:bookmarkStart w:id="13" w:name="_Hlk46387745"/>
      <w:r>
        <w:rPr>
          <w:lang w:val="en-US"/>
        </w:rPr>
        <w:t>Analisa Situasi</w:t>
      </w:r>
      <w:bookmarkEnd w:id="12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80493B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80493B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80493B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80493B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80493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80493B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80493B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80493B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80493B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80493B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80493B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80493B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80493B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80493B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8480765"/>
      <w:r w:rsidRPr="00474EB0">
        <w:t>Perumusan Program Kegiatan</w:t>
      </w:r>
      <w:bookmarkEnd w:id="14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346FE170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-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80493B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80493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80493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80493B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80493B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80493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80493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5" w:name="_Toc88480766"/>
      <w:bookmarkEnd w:id="13"/>
      <w:r>
        <w:lastRenderedPageBreak/>
        <w:t xml:space="preserve">BAB II </w:t>
      </w:r>
      <w:r w:rsidR="00634BB4" w:rsidRPr="00634BB4">
        <w:t>PELAKSANAAN PROGRAM</w:t>
      </w:r>
      <w:bookmarkEnd w:id="15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6" w:name="_Toc88480767"/>
      <w:r w:rsidRPr="00036E18">
        <w:t>Pelaksanaan Program</w:t>
      </w:r>
      <w:bookmarkEnd w:id="16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8049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7" w:name="_Toc88480768"/>
      <w:r w:rsidRPr="00036E18">
        <w:rPr>
          <w:rFonts w:cs="Times New Roman"/>
          <w:bCs/>
          <w:szCs w:val="24"/>
        </w:rPr>
        <w:t>Pembahasan Program</w:t>
      </w:r>
      <w:bookmarkEnd w:id="17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8" w:name="_Toc88480769"/>
      <w:r w:rsidRPr="004538A1">
        <w:rPr>
          <w:rFonts w:cs="Times New Roman"/>
          <w:bCs/>
          <w:szCs w:val="24"/>
        </w:rPr>
        <w:t>Luaran</w:t>
      </w:r>
      <w:bookmarkEnd w:id="18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1D2085">
          <w:type w:val="continuous"/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16587">
      <w:pPr>
        <w:pStyle w:val="Heading1"/>
      </w:pPr>
      <w:bookmarkStart w:id="19" w:name="_Toc88480770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9"/>
    </w:p>
    <w:p w14:paraId="34D0C978" w14:textId="77777777" w:rsidR="00614F68" w:rsidRDefault="00614F68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14122" w:type="dxa"/>
        <w:tblInd w:w="457" w:type="dxa"/>
        <w:tblLook w:val="04A0" w:firstRow="1" w:lastRow="0" w:firstColumn="1" w:lastColumn="0" w:noHBand="0" w:noVBand="1"/>
      </w:tblPr>
      <w:tblGrid>
        <w:gridCol w:w="956"/>
        <w:gridCol w:w="2101"/>
        <w:gridCol w:w="4781"/>
        <w:gridCol w:w="3024"/>
        <w:gridCol w:w="3260"/>
      </w:tblGrid>
      <w:tr w:rsidR="00614F68" w:rsidRPr="00186574" w14:paraId="56E0E0BC" w14:textId="77777777" w:rsidTr="001D05A9">
        <w:trPr>
          <w:trHeight w:val="2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CE72" w14:textId="77777777" w:rsidR="00614F68" w:rsidRPr="00186574" w:rsidRDefault="00614F6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BAB1" w14:textId="77777777" w:rsidR="00614F68" w:rsidRPr="00186574" w:rsidRDefault="00614F6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D285" w14:textId="77777777" w:rsidR="00614F68" w:rsidRPr="00186574" w:rsidRDefault="00614F6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1753" w14:textId="77777777" w:rsidR="00614F68" w:rsidRPr="00186574" w:rsidRDefault="00614F6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B148" w14:textId="77777777" w:rsidR="00614F68" w:rsidRPr="00186574" w:rsidRDefault="00614F68" w:rsidP="001D0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614F68" w:rsidRPr="00186574" w14:paraId="6DC449AB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460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5D0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C95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8E2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7E41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0D10CE69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EF5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DF8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913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0C5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4A94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0B625051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3FE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044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2A05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004C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2E76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6773B338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F908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E4B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7CCA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072F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5997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6B9295CE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627A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DB2E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4D06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CCCC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A46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72B327B0" w14:textId="77777777" w:rsidTr="001D05A9">
        <w:trPr>
          <w:trHeight w:val="62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01E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879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140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F2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3C4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525D1EA4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81B3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61F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21CA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03A4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2C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2965AEE5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DF2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2AFC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8DE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95E3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0C1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5B7C9287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26C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BACC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B79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4939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15A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4B467763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194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F73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4566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43DB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E52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356B3C46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243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13F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715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0A95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DAAE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14F68" w:rsidRPr="00186574" w14:paraId="34479FA9" w14:textId="77777777" w:rsidTr="001D05A9">
        <w:trPr>
          <w:trHeight w:val="55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1508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B84F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97D3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4D6D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04EC" w14:textId="77777777" w:rsidR="00614F68" w:rsidRPr="00186574" w:rsidRDefault="00614F68" w:rsidP="001D05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8A526DF" w14:textId="77777777" w:rsidR="00614F68" w:rsidRDefault="00614F68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614F68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4B3D732C" w14:textId="2B5B70FF" w:rsidR="005107AC" w:rsidRPr="005107AC" w:rsidRDefault="005107AC" w:rsidP="005107AC">
      <w:pPr>
        <w:pStyle w:val="Heading1"/>
        <w:rPr>
          <w:lang w:val="id-ID"/>
        </w:rPr>
      </w:pPr>
      <w:bookmarkStart w:id="20" w:name="_Toc88480771"/>
      <w:r>
        <w:rPr>
          <w:lang w:val="id-ID"/>
        </w:rPr>
        <w:lastRenderedPageBreak/>
        <w:t>BAB IV KEBERMANFAATAN</w:t>
      </w:r>
    </w:p>
    <w:p w14:paraId="6E0AB96E" w14:textId="77777777" w:rsidR="005107AC" w:rsidRDefault="005107AC" w:rsidP="00416587">
      <w:pPr>
        <w:pStyle w:val="Heading1"/>
        <w:sectPr w:rsidR="005107AC" w:rsidSect="00F94163">
          <w:pgSz w:w="11910" w:h="16845"/>
          <w:pgMar w:top="1440" w:right="992" w:bottom="1440" w:left="1440" w:header="720" w:footer="720" w:gutter="0"/>
          <w:cols w:space="720"/>
          <w:docGrid w:linePitch="299"/>
        </w:sectPr>
      </w:pPr>
    </w:p>
    <w:p w14:paraId="2B8ADCF1" w14:textId="49E960C1" w:rsidR="005107AC" w:rsidRDefault="005107AC" w:rsidP="005107AC">
      <w:pPr>
        <w:pStyle w:val="Heading1"/>
        <w:rPr>
          <w:lang w:val="id-ID"/>
        </w:rPr>
      </w:pPr>
      <w:r>
        <w:rPr>
          <w:lang w:val="id-ID"/>
        </w:rPr>
        <w:lastRenderedPageBreak/>
        <w:t>BAB V KESIMPULAN DAN SARAN</w:t>
      </w:r>
    </w:p>
    <w:p w14:paraId="1931AA00" w14:textId="21538C55" w:rsidR="00014258" w:rsidRDefault="00014258" w:rsidP="00014258">
      <w:pPr>
        <w:rPr>
          <w:lang w:val="id-ID"/>
        </w:rPr>
      </w:pPr>
    </w:p>
    <w:p w14:paraId="08010452" w14:textId="3ECB92F4" w:rsidR="00014258" w:rsidRDefault="00014258" w:rsidP="00A44F4F">
      <w:pPr>
        <w:pStyle w:val="Heading2"/>
        <w:numPr>
          <w:ilvl w:val="1"/>
          <w:numId w:val="18"/>
        </w:numPr>
        <w:spacing w:line="360" w:lineRule="auto"/>
        <w:rPr>
          <w:lang w:val="id-ID"/>
        </w:rPr>
      </w:pPr>
      <w:r>
        <w:rPr>
          <w:lang w:val="en-US"/>
        </w:rPr>
        <w:t xml:space="preserve">  </w:t>
      </w:r>
      <w:bookmarkStart w:id="21" w:name="_Toc88472001"/>
      <w:bookmarkStart w:id="22" w:name="_Toc88472232"/>
      <w:r>
        <w:rPr>
          <w:lang w:val="en-US"/>
        </w:rPr>
        <w:t>Kesimpulan</w:t>
      </w:r>
      <w:bookmarkEnd w:id="21"/>
      <w:bookmarkEnd w:id="22"/>
      <w:r w:rsidRPr="00CF4E05">
        <w:rPr>
          <w:lang w:val="id-ID"/>
        </w:rPr>
        <w:t xml:space="preserve"> </w:t>
      </w:r>
    </w:p>
    <w:p w14:paraId="2A0F64D4" w14:textId="77777777" w:rsidR="00014258" w:rsidRPr="009B19C0" w:rsidRDefault="00014258" w:rsidP="00014258">
      <w:pPr>
        <w:rPr>
          <w:lang w:val="en-US"/>
        </w:rPr>
      </w:pPr>
    </w:p>
    <w:p w14:paraId="2B9BE4D8" w14:textId="791E96AE" w:rsidR="00014258" w:rsidRPr="006E01D5" w:rsidRDefault="00A44F4F" w:rsidP="00A44F4F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5.2</w:t>
      </w:r>
      <w:r w:rsidR="00014258">
        <w:rPr>
          <w:lang w:val="en-US"/>
        </w:rPr>
        <w:t xml:space="preserve">   </w:t>
      </w:r>
      <w:bookmarkStart w:id="23" w:name="_Toc88472002"/>
      <w:bookmarkStart w:id="24" w:name="_Toc88472233"/>
      <w:r w:rsidR="00014258">
        <w:rPr>
          <w:lang w:val="en-US"/>
        </w:rPr>
        <w:t>Saran</w:t>
      </w:r>
      <w:bookmarkEnd w:id="23"/>
      <w:bookmarkEnd w:id="24"/>
      <w:r w:rsidR="00014258" w:rsidRPr="00CF4E05">
        <w:rPr>
          <w:lang w:val="id-ID"/>
        </w:rPr>
        <w:t xml:space="preserve"> </w:t>
      </w:r>
    </w:p>
    <w:p w14:paraId="1D3B538D" w14:textId="77777777" w:rsidR="00014258" w:rsidRPr="00014258" w:rsidRDefault="00014258" w:rsidP="00014258">
      <w:pPr>
        <w:rPr>
          <w:lang w:val="id-ID"/>
        </w:rPr>
      </w:pPr>
    </w:p>
    <w:p w14:paraId="086F58DE" w14:textId="77777777" w:rsidR="005107AC" w:rsidRDefault="005107AC" w:rsidP="00416587">
      <w:pPr>
        <w:pStyle w:val="Heading1"/>
        <w:sectPr w:rsidR="005107AC" w:rsidSect="00F94163">
          <w:pgSz w:w="11910" w:h="16845"/>
          <w:pgMar w:top="1440" w:right="992" w:bottom="1440" w:left="1440" w:header="720" w:footer="720" w:gutter="0"/>
          <w:cols w:space="720"/>
          <w:docGrid w:linePitch="299"/>
        </w:sectPr>
      </w:pPr>
    </w:p>
    <w:p w14:paraId="0889C6E3" w14:textId="059BE95B" w:rsidR="0089260F" w:rsidRPr="00416587" w:rsidRDefault="0089260F" w:rsidP="00416587">
      <w:pPr>
        <w:pStyle w:val="Heading1"/>
      </w:pPr>
      <w:r>
        <w:lastRenderedPageBreak/>
        <w:t>DAFTAR PUSTAKA</w:t>
      </w:r>
      <w:bookmarkEnd w:id="20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25" w:name="_Toc88480772"/>
      <w:r>
        <w:lastRenderedPageBreak/>
        <w:t xml:space="preserve">LAMPIRAN 1. </w:t>
      </w:r>
      <w:r w:rsidR="007617CC" w:rsidRPr="0060418B">
        <w:t>PETA LOKASI</w:t>
      </w:r>
      <w:bookmarkEnd w:id="25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26" w:name="_Toc8848077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26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7" w:name="page11"/>
      <w:bookmarkEnd w:id="27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80493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80493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8" w:name="_Toc8848077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8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096274" w:rsidRPr="001E2178" w14:paraId="553E22CA" w14:textId="77777777" w:rsidTr="0080493B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374D9163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9" w:name="_Hlk125852997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5CF6592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70786D6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8E5D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0B65A38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096274" w:rsidRPr="001E2178" w14:paraId="20AF03E6" w14:textId="77777777" w:rsidTr="0080493B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C98F8D" w14:textId="77777777" w:rsidR="00096274" w:rsidRPr="001E2178" w:rsidRDefault="00096274" w:rsidP="0080493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94EAD8" w14:textId="77777777" w:rsidR="00096274" w:rsidRPr="001E2178" w:rsidRDefault="00096274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0202130D" w14:textId="77777777" w:rsidR="00096274" w:rsidRPr="001E2178" w:rsidRDefault="00096274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17E24" w14:textId="77777777" w:rsidR="00096274" w:rsidRPr="001E2178" w:rsidRDefault="00096274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270E932" w14:textId="77777777" w:rsidR="00096274" w:rsidRPr="001E2178" w:rsidRDefault="00096274" w:rsidP="0080493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096274" w:rsidRPr="001E2178" w14:paraId="06C0EBC3" w14:textId="77777777" w:rsidTr="0080493B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75355522" w14:textId="77777777" w:rsidR="00096274" w:rsidRPr="001E2178" w:rsidRDefault="00096274" w:rsidP="0080493B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0FFD9A" w14:textId="77777777" w:rsidR="00096274" w:rsidRPr="001E2178" w:rsidRDefault="00096274" w:rsidP="0080493B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280C759" w14:textId="77777777" w:rsidR="00096274" w:rsidRPr="001E2178" w:rsidRDefault="00096274" w:rsidP="0080493B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C8955" w14:textId="77777777" w:rsidR="00096274" w:rsidRPr="001E2178" w:rsidRDefault="00096274" w:rsidP="0080493B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BDD6037" w14:textId="77777777" w:rsidR="00096274" w:rsidRPr="001E2178" w:rsidRDefault="00096274" w:rsidP="0080493B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E1302E3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322139C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FB2925C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0A5B20E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CACB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E6B867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3F7D4D1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A628F03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2154A0B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5C66DA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A4BF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0F1B69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6731D06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35AC34B6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A6EFB57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EAD0E8B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3F7C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916B03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B73D78B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692D505C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A70C9D1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3FB1C1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1449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6060F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2CEA51A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4620A8BE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DF6522B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DBB30F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2123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492122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2A9BCD5E" w14:textId="77777777" w:rsidTr="0080493B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2CA0AEDD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B6114A6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661FF4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AC12D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E219D49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9155FE0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6224C71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CDB54DB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5532C2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2934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36948A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51D7B109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40BDE1A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6548175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2F7429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17F1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4350A45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272ABAF6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AAF9A68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DC37674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EA3FE7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69352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E2E7427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03AA96C3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D532B16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AA8BBEA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63DE07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8201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45533A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90D426B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2666046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C88486D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34F661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D9C1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D29D64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A3BF957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CB9F5A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51238B9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716F35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30EA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CD6DF29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7F1910B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9D96973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4AF61E1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74ACD4D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2F7A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D2FAE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6A107F02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9563441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B1F729D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07CB21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84FD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1AC4CF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C1A82FF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5E5582E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749822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5FD056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50AF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042C207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0312D92E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0206587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5E3AD4F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A7C6B3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9192E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B7E682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02FD1EB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52265EC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3ACC8A9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69AAF29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E963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714B35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4D64B18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594CD4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89423BE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62BE8A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9CE3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ABA36D5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4B096EC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C0B96A8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39F9B0C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D0C0A7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AD27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E69320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EF28770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59AC2E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D34430D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8FD44D5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6639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2667065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9DDAC70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942CF18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30FABDA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40A5C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3DBF8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CBA806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35C66E9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82D329B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8FB500E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C3B0A9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1429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13402CD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52823DA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AE4DCF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8FE1EAF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EC24C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C7E7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69BE18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0E22438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FF44F4B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A92B5B4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951A2D7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0F409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FFEE69D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F16E45E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E947D0B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18DDCDA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A5E401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E2C6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C89D75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BDA65E7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C43DA2B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2156C60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AEB870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7DD7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AE770A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1445BFBE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4842CA8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DB1E56D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CBB498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FE1E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E8B624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02FA41B5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2D9AB39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38A8353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DCC3EB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4F41F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1263CE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78D5CA61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5B7788C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A986AC0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4443B1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AC3A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44FEA21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096274" w:rsidRPr="001E2178" w14:paraId="4DE6AEA0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CC1D5A3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32DA55B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392D776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04AF1F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630EC50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096274" w:rsidRPr="001E2178" w14:paraId="311A0CDC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5C609D1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39735AA9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1969E707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ED0C506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A23239C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096274" w:rsidRPr="001E2178" w14:paraId="653B066A" w14:textId="77777777" w:rsidTr="0080493B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F6C310F" w14:textId="77777777" w:rsidR="00096274" w:rsidRPr="001E2178" w:rsidRDefault="00096274" w:rsidP="0080493B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04A2DDD3" w14:textId="77777777" w:rsidR="00096274" w:rsidRPr="001E2178" w:rsidRDefault="00096274" w:rsidP="0080493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7724A52A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3E14154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03942423" w14:textId="77777777" w:rsidR="00096274" w:rsidRPr="001E2178" w:rsidRDefault="00096274" w:rsidP="0080493B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9"/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43D163E7" w14:textId="6F2B8B2B" w:rsidR="00DA316B" w:rsidRDefault="00EB7099" w:rsidP="00DA316B">
      <w:pPr>
        <w:pStyle w:val="Heading1"/>
      </w:pPr>
      <w:bookmarkStart w:id="30" w:name="_Toc8848077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30"/>
      <w:r>
        <w:t xml:space="preserve"> </w:t>
      </w:r>
    </w:p>
    <w:p w14:paraId="2991B3F7" w14:textId="06DD5731" w:rsidR="00DA316B" w:rsidRDefault="00DA316B" w:rsidP="003F61A9">
      <w:pPr>
        <w:pStyle w:val="Heading1"/>
      </w:pPr>
      <w:r>
        <w:br w:type="page"/>
      </w:r>
      <w:bookmarkStart w:id="31" w:name="_Toc88480776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31"/>
      <w:r>
        <w:t xml:space="preserve"> </w:t>
      </w:r>
    </w:p>
    <w:p w14:paraId="55B1CC38" w14:textId="77777777" w:rsidR="00DA316B" w:rsidRPr="00532A84" w:rsidRDefault="00DA316B" w:rsidP="00DA316B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B6E7CA2" w14:textId="20F45F21" w:rsidR="00EB7099" w:rsidRDefault="00EB7099" w:rsidP="00EB7099">
      <w:pPr>
        <w:pStyle w:val="Heading1"/>
      </w:pPr>
    </w:p>
    <w:p w14:paraId="115186A7" w14:textId="350DBBFF" w:rsidR="00982C4F" w:rsidRDefault="00D848A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Foto lengkap berita versi cetak (khusus bagi yang tidak memiliki versi online)</w:t>
      </w:r>
    </w:p>
    <w:p w14:paraId="7CCB3CDC" w14:textId="1BEACDDE" w:rsidR="00BB394D" w:rsidRDefault="00BB394D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0798CFA9" w14:textId="45049A7B" w:rsidR="00BB394D" w:rsidRDefault="00BB394D" w:rsidP="00BB394D">
      <w:pPr>
        <w:pStyle w:val="Heading1"/>
      </w:pPr>
      <w:r w:rsidRPr="0060418B">
        <w:lastRenderedPageBreak/>
        <w:t xml:space="preserve">LAMPIRAN </w:t>
      </w:r>
      <w:r>
        <w:t>6</w:t>
      </w:r>
      <w:r w:rsidRPr="0060418B">
        <w:t xml:space="preserve">. </w:t>
      </w:r>
      <w:r>
        <w:t>SU</w:t>
      </w:r>
      <w:r w:rsidR="0046771B">
        <w:t>RVEI PELAKSANAAN KKN</w:t>
      </w:r>
      <w:r>
        <w:t xml:space="preserve"> </w:t>
      </w:r>
    </w:p>
    <w:p w14:paraId="19E88090" w14:textId="45E41A7A" w:rsidR="00BB394D" w:rsidRDefault="00724095" w:rsidP="00F808C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5C2">
        <w:rPr>
          <w:rFonts w:ascii="Times New Roman" w:hAnsi="Times New Roman" w:cs="Times New Roman"/>
          <w:color w:val="auto"/>
          <w:sz w:val="24"/>
          <w:szCs w:val="24"/>
        </w:rPr>
        <w:t xml:space="preserve">Hasil Survei pada </w:t>
      </w:r>
      <w:hyperlink r:id="rId18" w:history="1">
        <w:r w:rsidR="00C674BA" w:rsidRPr="00C36363">
          <w:rPr>
            <w:rStyle w:val="Hyperlink"/>
            <w:rFonts w:ascii="Times New Roman" w:hAnsi="Times New Roman" w:cs="Times New Roman"/>
            <w:sz w:val="24"/>
            <w:szCs w:val="24"/>
          </w:rPr>
          <w:t>https://intip.in/SurveiKKN/</w:t>
        </w:r>
      </w:hyperlink>
    </w:p>
    <w:p w14:paraId="1C353027" w14:textId="77777777" w:rsidR="00F808CD" w:rsidRPr="00C615C2" w:rsidRDefault="00F808CD" w:rsidP="00F808C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808CD" w:rsidRPr="00C615C2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35C08" w14:textId="77777777" w:rsidR="00EB1323" w:rsidRDefault="00EB1323" w:rsidP="00987866">
      <w:pPr>
        <w:spacing w:after="0" w:line="240" w:lineRule="auto"/>
      </w:pPr>
      <w:r>
        <w:separator/>
      </w:r>
    </w:p>
  </w:endnote>
  <w:endnote w:type="continuationSeparator" w:id="0">
    <w:p w14:paraId="32B658C8" w14:textId="77777777" w:rsidR="00EB1323" w:rsidRDefault="00EB1323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0493B" w:rsidRDefault="00804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80493B" w:rsidRDefault="0080493B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B4117" w14:textId="77777777" w:rsidR="00EB1323" w:rsidRDefault="00EB1323" w:rsidP="00987866">
      <w:pPr>
        <w:spacing w:after="0" w:line="240" w:lineRule="auto"/>
      </w:pPr>
      <w:r>
        <w:separator/>
      </w:r>
    </w:p>
  </w:footnote>
  <w:footnote w:type="continuationSeparator" w:id="0">
    <w:p w14:paraId="32308912" w14:textId="77777777" w:rsidR="00EB1323" w:rsidRDefault="00EB1323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004CE"/>
    <w:multiLevelType w:val="multilevel"/>
    <w:tmpl w:val="8926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2D1562B"/>
    <w:multiLevelType w:val="multilevel"/>
    <w:tmpl w:val="1186A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658777570">
    <w:abstractNumId w:val="11"/>
  </w:num>
  <w:num w:numId="2" w16cid:durableId="54009956">
    <w:abstractNumId w:val="14"/>
  </w:num>
  <w:num w:numId="3" w16cid:durableId="1192838501">
    <w:abstractNumId w:val="12"/>
  </w:num>
  <w:num w:numId="4" w16cid:durableId="858858244">
    <w:abstractNumId w:val="16"/>
  </w:num>
  <w:num w:numId="5" w16cid:durableId="2023778791">
    <w:abstractNumId w:val="3"/>
  </w:num>
  <w:num w:numId="6" w16cid:durableId="809976777">
    <w:abstractNumId w:val="7"/>
  </w:num>
  <w:num w:numId="7" w16cid:durableId="1590113700">
    <w:abstractNumId w:val="0"/>
  </w:num>
  <w:num w:numId="8" w16cid:durableId="1378355448">
    <w:abstractNumId w:val="5"/>
  </w:num>
  <w:num w:numId="9" w16cid:durableId="1126463353">
    <w:abstractNumId w:val="8"/>
  </w:num>
  <w:num w:numId="10" w16cid:durableId="1000543865">
    <w:abstractNumId w:val="9"/>
  </w:num>
  <w:num w:numId="11" w16cid:durableId="449712188">
    <w:abstractNumId w:val="15"/>
  </w:num>
  <w:num w:numId="12" w16cid:durableId="1716925281">
    <w:abstractNumId w:val="1"/>
  </w:num>
  <w:num w:numId="13" w16cid:durableId="20396588">
    <w:abstractNumId w:val="6"/>
  </w:num>
  <w:num w:numId="14" w16cid:durableId="1893298671">
    <w:abstractNumId w:val="10"/>
  </w:num>
  <w:num w:numId="15" w16cid:durableId="142309477">
    <w:abstractNumId w:val="13"/>
  </w:num>
  <w:num w:numId="16" w16cid:durableId="757598929">
    <w:abstractNumId w:val="17"/>
  </w:num>
  <w:num w:numId="17" w16cid:durableId="1656185755">
    <w:abstractNumId w:val="2"/>
  </w:num>
  <w:num w:numId="18" w16cid:durableId="1472282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rAUAHsuI1ywAAAA="/>
  </w:docVars>
  <w:rsids>
    <w:rsidRoot w:val="0050405F"/>
    <w:rsid w:val="0000031C"/>
    <w:rsid w:val="00014258"/>
    <w:rsid w:val="000160DE"/>
    <w:rsid w:val="00036E18"/>
    <w:rsid w:val="00041503"/>
    <w:rsid w:val="00096274"/>
    <w:rsid w:val="000A0A34"/>
    <w:rsid w:val="000A2930"/>
    <w:rsid w:val="000A39FC"/>
    <w:rsid w:val="000A4045"/>
    <w:rsid w:val="000B437A"/>
    <w:rsid w:val="000D180A"/>
    <w:rsid w:val="000D2B31"/>
    <w:rsid w:val="000D3F0D"/>
    <w:rsid w:val="0011326E"/>
    <w:rsid w:val="00130561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D2085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63175"/>
    <w:rsid w:val="002840B0"/>
    <w:rsid w:val="002852F4"/>
    <w:rsid w:val="00296711"/>
    <w:rsid w:val="002B7CD7"/>
    <w:rsid w:val="002F712F"/>
    <w:rsid w:val="003026DE"/>
    <w:rsid w:val="00302AAE"/>
    <w:rsid w:val="00320E55"/>
    <w:rsid w:val="00353E50"/>
    <w:rsid w:val="0037473F"/>
    <w:rsid w:val="00374AF4"/>
    <w:rsid w:val="00374BDD"/>
    <w:rsid w:val="003A4171"/>
    <w:rsid w:val="003C549A"/>
    <w:rsid w:val="003D235A"/>
    <w:rsid w:val="003D3F23"/>
    <w:rsid w:val="003D6FA2"/>
    <w:rsid w:val="003F61A9"/>
    <w:rsid w:val="00400A80"/>
    <w:rsid w:val="00412CCC"/>
    <w:rsid w:val="00413F66"/>
    <w:rsid w:val="00416587"/>
    <w:rsid w:val="00443825"/>
    <w:rsid w:val="004538A1"/>
    <w:rsid w:val="00454C27"/>
    <w:rsid w:val="004671B1"/>
    <w:rsid w:val="0046771B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07AC"/>
    <w:rsid w:val="005175A7"/>
    <w:rsid w:val="00517B7B"/>
    <w:rsid w:val="00532A84"/>
    <w:rsid w:val="005603A6"/>
    <w:rsid w:val="005666E2"/>
    <w:rsid w:val="00576227"/>
    <w:rsid w:val="0057731E"/>
    <w:rsid w:val="005814DE"/>
    <w:rsid w:val="0059013A"/>
    <w:rsid w:val="005A007E"/>
    <w:rsid w:val="005B738D"/>
    <w:rsid w:val="005C0717"/>
    <w:rsid w:val="0060418B"/>
    <w:rsid w:val="00611570"/>
    <w:rsid w:val="0061175F"/>
    <w:rsid w:val="00614F68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F274A"/>
    <w:rsid w:val="006F75FE"/>
    <w:rsid w:val="00724095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743C0"/>
    <w:rsid w:val="007A3102"/>
    <w:rsid w:val="007B0C04"/>
    <w:rsid w:val="007B4835"/>
    <w:rsid w:val="007D3D17"/>
    <w:rsid w:val="007E3C80"/>
    <w:rsid w:val="007E64ED"/>
    <w:rsid w:val="0080493B"/>
    <w:rsid w:val="0081224E"/>
    <w:rsid w:val="00812771"/>
    <w:rsid w:val="00821DB8"/>
    <w:rsid w:val="00842C6C"/>
    <w:rsid w:val="00847720"/>
    <w:rsid w:val="008531F5"/>
    <w:rsid w:val="00870A5C"/>
    <w:rsid w:val="0087135B"/>
    <w:rsid w:val="008723B3"/>
    <w:rsid w:val="0089260F"/>
    <w:rsid w:val="008A0738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32EF9"/>
    <w:rsid w:val="00A44F4F"/>
    <w:rsid w:val="00A7719B"/>
    <w:rsid w:val="00A8430C"/>
    <w:rsid w:val="00A874E2"/>
    <w:rsid w:val="00A91280"/>
    <w:rsid w:val="00AD309C"/>
    <w:rsid w:val="00B134D3"/>
    <w:rsid w:val="00B148A0"/>
    <w:rsid w:val="00B168AB"/>
    <w:rsid w:val="00B270D8"/>
    <w:rsid w:val="00B31FDE"/>
    <w:rsid w:val="00B62551"/>
    <w:rsid w:val="00B72768"/>
    <w:rsid w:val="00B76CFD"/>
    <w:rsid w:val="00B86FC3"/>
    <w:rsid w:val="00BA314E"/>
    <w:rsid w:val="00BA54B8"/>
    <w:rsid w:val="00BB394D"/>
    <w:rsid w:val="00BB7845"/>
    <w:rsid w:val="00BD1A6D"/>
    <w:rsid w:val="00BD5CBB"/>
    <w:rsid w:val="00BE6D06"/>
    <w:rsid w:val="00BF63D0"/>
    <w:rsid w:val="00C060B3"/>
    <w:rsid w:val="00C13521"/>
    <w:rsid w:val="00C32D95"/>
    <w:rsid w:val="00C615C2"/>
    <w:rsid w:val="00C674BA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848AA"/>
    <w:rsid w:val="00D943D0"/>
    <w:rsid w:val="00DA09A7"/>
    <w:rsid w:val="00DA316B"/>
    <w:rsid w:val="00DA6ED3"/>
    <w:rsid w:val="00DB0675"/>
    <w:rsid w:val="00DB1E2F"/>
    <w:rsid w:val="00DB2C70"/>
    <w:rsid w:val="00DB2F24"/>
    <w:rsid w:val="00DB4162"/>
    <w:rsid w:val="00DC3C0B"/>
    <w:rsid w:val="00DD0BE1"/>
    <w:rsid w:val="00E00A0B"/>
    <w:rsid w:val="00E0701F"/>
    <w:rsid w:val="00E20C98"/>
    <w:rsid w:val="00E25DF1"/>
    <w:rsid w:val="00E557DD"/>
    <w:rsid w:val="00E6118A"/>
    <w:rsid w:val="00E745C0"/>
    <w:rsid w:val="00E87AD5"/>
    <w:rsid w:val="00E92091"/>
    <w:rsid w:val="00E94015"/>
    <w:rsid w:val="00EA236A"/>
    <w:rsid w:val="00EB1323"/>
    <w:rsid w:val="00EB7099"/>
    <w:rsid w:val="00EC4CFB"/>
    <w:rsid w:val="00ED3EA2"/>
    <w:rsid w:val="00ED69AE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08CD"/>
    <w:rsid w:val="00F84847"/>
    <w:rsid w:val="00F94163"/>
    <w:rsid w:val="00F96323"/>
    <w:rsid w:val="00FA64B5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tip.in/SurveiKK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C3CFD-AEA2-48F9-8053-3A742B3B1F1C}"/>
</file>

<file path=customXml/itemProps2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4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942</Words>
  <Characters>5450</Characters>
  <Application>Microsoft Office Word</Application>
  <DocSecurity>0</DocSecurity>
  <Lines>582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84</cp:revision>
  <dcterms:created xsi:type="dcterms:W3CDTF">2021-02-26T07:02:00Z</dcterms:created>
  <dcterms:modified xsi:type="dcterms:W3CDTF">2024-08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  <property fmtid="{D5CDD505-2E9C-101B-9397-08002B2CF9AE}" pid="4" name="GrammarlyDocumentId">
    <vt:lpwstr>6b32496b5d51199ea4b5ad476e078ed6f9d17adbc7a8fd0bc4a47b0e68143b51</vt:lpwstr>
  </property>
</Properties>
</file>